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9E9B452" w14:textId="05109EA2" w:rsidR="0011794C" w:rsidRDefault="0011794C">
          <w:fldSimple w:instr=" TOC \o &quot;1-3&quot; \h \z \u ">
            <w:r>
              <w:rPr>
                <w:b/>
                <w:bCs/>
                <w:noProof/>
              </w:rPr>
              <w:t>No se encontraron entradas de tabla de contenido.</w:t>
            </w:r>
          </w:fldSimple>
        </w:p>
      </w:sdtContent>
    </w:sdt>
    <w:p w14:paraId="0D587367" w14:textId="50F3F113" w:rsidR="0011794C" w:rsidRDefault="0011794C">
      <w:r>
        <w:br w:type="page"/>
      </w:r>
    </w:p>
    <w:p w14:paraId="39744523" w14:textId="060CF8AE" w:rsidR="0054793B" w:rsidRDefault="0011794C" w:rsidP="0011794C">
      <w:pPr>
        <w:pStyle w:val="Ttulo1"/>
      </w:pPr>
      <w:r>
        <w:lastRenderedPageBreak/>
        <w:t>Introducción</w:t>
      </w:r>
    </w:p>
    <w:p w14:paraId="3202DA89" w14:textId="77777777" w:rsidR="00F337B2" w:rsidRDefault="00F337B2" w:rsidP="00F337B2">
      <w:r>
        <w:t>Flutter es un framework de desarrollo de interfaz de usuario (UI) de código abierto creado por Google. Se utiliza para desarrollar aplicaciones móviles, de escritorio y web con un solo código base. Flutter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Aquí hay algunas características clave de Flutter:</w:t>
      </w:r>
    </w:p>
    <w:p w14:paraId="4B8ABF08" w14:textId="77777777" w:rsidR="00F337B2" w:rsidRDefault="00F337B2" w:rsidP="00F337B2"/>
    <w:p w14:paraId="24CF724B" w14:textId="77777777" w:rsidR="00F337B2" w:rsidRDefault="00F337B2" w:rsidP="00F337B2">
      <w:r>
        <w:t>Widgets: Flutter utiliza un enfoque de desarrollo basado en widgets, que son bloques de construcción fundamentales para construir la interfaz de usuario. Los widgets en Flutter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Código único para múltiples plataformas: Una de las principales fortalezas de Flutter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Alto rendimiento: Flutter utiliza el motor gráfico Skia para renderizar gráficos de manera eficiente, lo que proporciona un rendimiento de alta calidad en todas las plataformas admitidas. Además, Flutter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Hot Reload: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Amplia comunidad y soporte: Flutter cuenta con una comunidad activa y creciente de desarrolladores que comparten recursos, bibliotecas y soluciones a través de foros, blogs y otras plataformas. Además, Google respalda activamente Flutter,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Flutter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En resumen, Flutter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r>
        <w:lastRenderedPageBreak/>
        <w:t>Primeros Conceptos</w:t>
      </w:r>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Crear una app desde Visual Code</w:t>
      </w:r>
    </w:p>
    <w:p w14:paraId="77B0008D" w14:textId="43879628" w:rsidR="00835FD6" w:rsidRDefault="00835FD6" w:rsidP="00835FD6">
      <w:r w:rsidRPr="00835FD6">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r>
        <w:t>Trabajando con el app</w:t>
      </w:r>
    </w:p>
    <w:p w14:paraId="17D6A1D2" w14:textId="7DAC4C3E" w:rsidR="00993992" w:rsidRDefault="00993992" w:rsidP="00993992">
      <w:r w:rsidRPr="00993992">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r>
        <w:lastRenderedPageBreak/>
        <w:t>Requ</w:t>
      </w:r>
      <w:r w:rsidR="00BF625A">
        <w:t>isitos</w:t>
      </w:r>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r>
        <w:t>Plugins -&gt; Flutter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SDK Update -&gt; Todas</w:t>
      </w:r>
    </w:p>
    <w:p w14:paraId="58C3E454" w14:textId="1A5BDB94" w:rsidR="00BF625A" w:rsidRDefault="00BF625A" w:rsidP="00BF625A">
      <w:pPr>
        <w:pStyle w:val="Prrafodelista"/>
        <w:numPr>
          <w:ilvl w:val="1"/>
          <w:numId w:val="1"/>
        </w:numPr>
      </w:pPr>
      <w:r>
        <w:t xml:space="preserve">Virtual Device Manager -&gt; </w:t>
      </w:r>
      <w:r w:rsidR="009051A1">
        <w:t>Pixel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r>
        <w:t>Flutter</w:t>
      </w:r>
    </w:p>
    <w:p w14:paraId="625556DB" w14:textId="34F8705C" w:rsidR="009051A1" w:rsidRDefault="009051A1" w:rsidP="009051A1">
      <w:pPr>
        <w:pStyle w:val="Prrafodelista"/>
        <w:numPr>
          <w:ilvl w:val="0"/>
          <w:numId w:val="1"/>
        </w:numPr>
      </w:pPr>
      <w:r>
        <w:t xml:space="preserve">Descargar Flutter: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Instalación de Flutter</w:t>
      </w:r>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Dentro una carpeta llamada flutter</w:t>
      </w:r>
    </w:p>
    <w:p w14:paraId="1502C651" w14:textId="3133319D" w:rsidR="009051A1" w:rsidRDefault="009051A1" w:rsidP="008D4D4F">
      <w:pPr>
        <w:pStyle w:val="Prrafodelista"/>
        <w:numPr>
          <w:ilvl w:val="1"/>
          <w:numId w:val="1"/>
        </w:numPr>
      </w:pPr>
      <w:r>
        <w:t>Dentro de flutter copiar el contenido del zip</w:t>
      </w:r>
    </w:p>
    <w:p w14:paraId="596577A6" w14:textId="776CDABF" w:rsidR="008D4D4F" w:rsidRDefault="008D4D4F" w:rsidP="008D4D4F">
      <w:pPr>
        <w:pStyle w:val="Prrafodelista"/>
        <w:numPr>
          <w:ilvl w:val="1"/>
          <w:numId w:val="1"/>
        </w:numPr>
      </w:pPr>
      <w:r>
        <w:t>Ejecutar el archivo flutter_console</w:t>
      </w:r>
    </w:p>
    <w:p w14:paraId="6E98BBC6" w14:textId="19D57B2E" w:rsidR="008D4D4F" w:rsidRDefault="008D4D4F" w:rsidP="008D4D4F">
      <w:pPr>
        <w:pStyle w:val="Prrafodelista"/>
        <w:numPr>
          <w:ilvl w:val="1"/>
          <w:numId w:val="1"/>
        </w:numPr>
      </w:pPr>
      <w:r>
        <w:t>En el promp ejecutar el comando flutter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r>
        <w:t>VsCod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r>
        <w:t>Flutter</w:t>
      </w:r>
    </w:p>
    <w:p w14:paraId="4AEC4D5C" w14:textId="511654F9" w:rsidR="008D4D4F" w:rsidRDefault="008D4D4F" w:rsidP="008D4D4F">
      <w:pPr>
        <w:pStyle w:val="Prrafodelista"/>
        <w:numPr>
          <w:ilvl w:val="1"/>
          <w:numId w:val="1"/>
        </w:numPr>
      </w:pPr>
      <w:r>
        <w:t>Flutter Widget Snippets</w:t>
      </w:r>
    </w:p>
    <w:p w14:paraId="448903B5" w14:textId="659CF942" w:rsidR="008D4D4F" w:rsidRDefault="008D4D4F" w:rsidP="008D4D4F">
      <w:pPr>
        <w:pStyle w:val="Prrafodelista"/>
        <w:numPr>
          <w:ilvl w:val="1"/>
          <w:numId w:val="1"/>
        </w:numPr>
      </w:pPr>
      <w:r>
        <w:t>Prettier</w:t>
      </w:r>
    </w:p>
    <w:p w14:paraId="49EC9B6B" w14:textId="00E89707" w:rsidR="008D4D4F" w:rsidRDefault="008D4D4F" w:rsidP="008D4D4F">
      <w:pPr>
        <w:pStyle w:val="Prrafodelista"/>
        <w:numPr>
          <w:ilvl w:val="1"/>
          <w:numId w:val="1"/>
        </w:numPr>
      </w:pPr>
      <w:r>
        <w:t>Vscode-icons</w:t>
      </w:r>
    </w:p>
    <w:p w14:paraId="0E10BE3D" w14:textId="556F5606" w:rsidR="00907355" w:rsidRDefault="00907355">
      <w:r>
        <w:br w:type="page"/>
      </w:r>
    </w:p>
    <w:p w14:paraId="2B43F87A" w14:textId="3DEA573D" w:rsidR="008D4D4F" w:rsidRDefault="00907355" w:rsidP="00907355">
      <w:pPr>
        <w:pStyle w:val="Ttulo1"/>
      </w:pPr>
      <w:r>
        <w:lastRenderedPageBreak/>
        <w:t>Primer Proyecto</w:t>
      </w:r>
    </w:p>
    <w:p w14:paraId="7E0D4062" w14:textId="15F19DF3" w:rsidR="00907355" w:rsidRDefault="00907355" w:rsidP="00907355">
      <w:r>
        <w:t>Paso 1: Abrir VSCode, Menu View/Command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Paso 5: Nombramos nuestra app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Paso 6: Ejecutamos el Simulador Virtual de Android en no divice</w:t>
      </w:r>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Paso 7: Ejecutamos la APP por default flutter crea proyectos basados en una plantilla, usamos menú Run/Start Debugging</w:t>
      </w:r>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4DF3690" w14:textId="77777777" w:rsidR="00907355" w:rsidRDefault="00907355"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BA422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E046E"/>
    <w:rsid w:val="0011794C"/>
    <w:rsid w:val="001C03A0"/>
    <w:rsid w:val="00443E15"/>
    <w:rsid w:val="004A1E41"/>
    <w:rsid w:val="0054793B"/>
    <w:rsid w:val="00743A15"/>
    <w:rsid w:val="00835FD6"/>
    <w:rsid w:val="008D4D4F"/>
    <w:rsid w:val="009051A1"/>
    <w:rsid w:val="00907355"/>
    <w:rsid w:val="00993992"/>
    <w:rsid w:val="00A66267"/>
    <w:rsid w:val="00BA422E"/>
    <w:rsid w:val="00BD78EB"/>
    <w:rsid w:val="00BF625A"/>
    <w:rsid w:val="00C7779F"/>
    <w:rsid w:val="00C91E05"/>
    <w:rsid w:val="00E8212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flutter.dev/"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torage.googleapis.com/flutter_infra_release/releases/stable/windows/flutter_windows_3.16.9-stable.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5</cp:revision>
  <dcterms:created xsi:type="dcterms:W3CDTF">2024-01-29T14:49:00Z</dcterms:created>
  <dcterms:modified xsi:type="dcterms:W3CDTF">2024-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